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2DFEFFE4" w:rsidR="00541FD4" w:rsidRPr="00541FD4" w:rsidRDefault="0078485A"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78485A">
        <w:rPr>
          <w:rFonts w:eastAsia="新細明體" w:cs="新細明體"/>
          <w:snapToGrid w:val="0"/>
          <w:sz w:val="36"/>
          <w:szCs w:val="20"/>
          <w:lang w:eastAsia="zh-TW"/>
        </w:rPr>
        <w:t xml:space="preserve">Dynamic Coordination and Decentralization: </w:t>
      </w:r>
      <w:r w:rsidR="005E3DF1" w:rsidRPr="005E3DF1">
        <w:rPr>
          <w:rFonts w:eastAsia="新細明體" w:cs="新細明體"/>
          <w:snapToGrid w:val="0"/>
          <w:sz w:val="36"/>
          <w:szCs w:val="20"/>
          <w:lang w:eastAsia="zh-TW"/>
        </w:rPr>
        <w:t xml:space="preserve">Advancing </w:t>
      </w:r>
      <w:r w:rsidRPr="0078485A">
        <w:rPr>
          <w:rFonts w:eastAsia="新細明體" w:cs="新細明體"/>
          <w:snapToGrid w:val="0"/>
          <w:sz w:val="36"/>
          <w:szCs w:val="20"/>
          <w:lang w:eastAsia="zh-TW"/>
        </w:rPr>
        <w:t>Multi-Agent Systems with Publish-Subscribe Architectures</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34538DD5"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Message overhead is a common issue in scenarios involving one-to-many communications, where a single agent communicates with multiple client agents. This </w:t>
      </w:r>
      <w:r w:rsidRPr="00363972">
        <w:rPr>
          <w:rFonts w:eastAsiaTheme="minorEastAsia"/>
          <w:szCs w:val="20"/>
          <w:lang w:eastAsia="zh-TW"/>
        </w:rPr>
        <w:lastRenderedPageBreak/>
        <w:t>often results in server agents broadcasting responses using a common topic, forcing client agents to sift through messages irrelevant to their needs, thereby generating unnecessary message traffic. Furthermore, load balancing poses a challenge in many-to-on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1B077A9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Our initial approach involves developing a Multi-Agent Systems model based on the Holonic Agent concept, incorporating Microservices and Distributed Ledger Technology to tackle specific communication dynamics. For one-to-many communication challenges, we will employ a Microservices architecture to improve scalability and manageability, facilitating efficient message distribution and processing to multiple clients. Conversely, DLT will address the challenges associated with many-to-on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lastRenderedPageBreak/>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2800C6ED" w:rsidR="00E51FA8" w:rsidRPr="00C023F9" w:rsidRDefault="00502DC7" w:rsidP="00D32E20">
      <w:pPr>
        <w:pStyle w:val="MDPI35textbeforelist"/>
        <w:suppressAutoHyphens/>
        <w:spacing w:afterLines="100" w:after="326" w:line="240" w:lineRule="auto"/>
        <w:ind w:firstLine="85"/>
        <w:rPr>
          <w:b/>
        </w:rPr>
      </w:pPr>
      <w:r w:rsidRPr="00502DC7">
        <w:rPr>
          <w:b/>
        </w:rPr>
        <w:t>Fig. 1 Example of a Ho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0420221A"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D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296C2C21"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Message Broker Implementation D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0F8BC2C1"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Message Broker Interfaces and Agent Relationship D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8928794" w:rsidR="00AA62D1" w:rsidRPr="00C023F9" w:rsidRDefault="00AA62D1" w:rsidP="00D32E20">
      <w:pPr>
        <w:pStyle w:val="MDPI22heading2"/>
        <w:suppressAutoHyphens/>
        <w:spacing w:before="240" w:line="240" w:lineRule="auto"/>
      </w:pPr>
      <w:bookmarkStart w:id="9" w:name="OLE_LINK7"/>
      <w:r w:rsidRPr="00C023F9">
        <w:t xml:space="preserve">2.2. </w:t>
      </w:r>
      <w:r w:rsidR="00D740FD" w:rsidRPr="00D740FD">
        <w:t>Tackling One-to-Many Communication Challenges</w:t>
      </w:r>
    </w:p>
    <w:bookmarkEnd w:id="9"/>
    <w:p w14:paraId="6DD8B6FF" w14:textId="55BF180F" w:rsidR="0079241B" w:rsidRDefault="00503400" w:rsidP="00D32E20">
      <w:pPr>
        <w:pStyle w:val="MDPI31text"/>
        <w:suppressAutoHyphens/>
        <w:spacing w:line="240" w:lineRule="auto"/>
        <w:rPr>
          <w:lang w:eastAsia="zh-TW"/>
        </w:rPr>
      </w:pPr>
      <w:r w:rsidRPr="00503400">
        <w:rPr>
          <w:lang w:eastAsia="zh-TW"/>
        </w:rPr>
        <w:t>The One-to-Many Communication model, shown in Fig. 4, aims to efficiently direct responses from the Service Agent to the correct Client, avoiding superfluous network congestion. Traditionally, all Clients receive every message, leading to unnecessary data traffic. To counter this, we've devised a Logistic object that acts as a selective courier, ensuring messages are received only by the intended Clients. This innovative approach enhances communication efficiency and integrates smoothly with existing structures, negating the need for redesign.</w:t>
      </w:r>
    </w:p>
    <w:p w14:paraId="791CCB01" w14:textId="7F2104E7" w:rsidR="00631BC7" w:rsidRDefault="00631BC7" w:rsidP="00631BC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31BC7">
        <w:rPr>
          <w:rFonts w:ascii="新細明體" w:eastAsia="新細明體" w:hAnsi="新細明體" w:cs="新細明體"/>
          <w:noProof/>
          <w:snapToGrid/>
          <w:lang w:eastAsia="zh-TW"/>
        </w:rPr>
        <w:lastRenderedPageBreak/>
        <w:drawing>
          <wp:inline distT="0" distB="0" distL="0" distR="0" wp14:anchorId="30C603BC" wp14:editId="132EA74F">
            <wp:extent cx="2431809" cy="1398998"/>
            <wp:effectExtent l="0" t="0" r="0" b="0"/>
            <wp:docPr id="3682036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03639" name="圖片 3682036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4964" cy="1435331"/>
                    </a:xfrm>
                    <a:prstGeom prst="rect">
                      <a:avLst/>
                    </a:prstGeom>
                  </pic:spPr>
                </pic:pic>
              </a:graphicData>
            </a:graphic>
          </wp:inline>
        </w:drawing>
      </w:r>
    </w:p>
    <w:p w14:paraId="45BC3B7D" w14:textId="00E8BA97" w:rsidR="00631BC7" w:rsidRPr="00631BC7" w:rsidRDefault="00631BC7" w:rsidP="00631BC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b/>
          <w:lang w:eastAsia="zh-TW"/>
        </w:rPr>
        <w:t>4</w:t>
      </w:r>
      <w:r w:rsidRPr="00502DC7">
        <w:rPr>
          <w:b/>
        </w:rPr>
        <w:t xml:space="preserve"> </w:t>
      </w:r>
      <w:r w:rsidRPr="00802C90">
        <w:rPr>
          <w:rFonts w:eastAsiaTheme="minorEastAsia"/>
          <w:b/>
          <w:lang w:eastAsia="zh-TW"/>
        </w:rPr>
        <w:t>Basic Logistic Translation Mechanism</w:t>
      </w:r>
    </w:p>
    <w:p w14:paraId="4184CD38" w14:textId="748A778E" w:rsidR="00B23586" w:rsidRPr="00AB4329" w:rsidRDefault="00AB4329" w:rsidP="00D32E20">
      <w:pPr>
        <w:pStyle w:val="MDPI31text"/>
        <w:suppressAutoHyphens/>
        <w:spacing w:line="240" w:lineRule="auto"/>
        <w:rPr>
          <w:lang w:eastAsia="zh-TW"/>
        </w:rPr>
      </w:pPr>
      <w:r w:rsidRPr="00AB4329">
        <w:rPr>
          <w:lang w:eastAsia="zh-TW"/>
        </w:rPr>
        <w:t>Fig</w:t>
      </w:r>
      <w:r w:rsidR="008E60FD">
        <w:rPr>
          <w:rFonts w:eastAsiaTheme="minorEastAsia" w:hint="eastAsia"/>
          <w:lang w:eastAsia="zh-TW"/>
        </w:rPr>
        <w:t>.</w:t>
      </w:r>
      <w:r w:rsidRPr="00AB4329">
        <w:rPr>
          <w:lang w:eastAsia="zh-TW"/>
        </w:rPr>
        <w:t xml:space="preserve"> 5 illustrates the basic application of the Logistic mechanism, which translates the outgoing information from Agent</w:t>
      </w:r>
      <w:r w:rsidR="001C7464">
        <w:rPr>
          <w:lang w:eastAsia="zh-TW"/>
        </w:rPr>
        <w:t>-</w:t>
      </w:r>
      <w:r w:rsidRPr="00AB4329">
        <w:rPr>
          <w:lang w:eastAsia="zh-TW"/>
        </w:rPr>
        <w:t>A, encompassing both topic and data, according to its logic requirements. Subsequently, as depicted in Fig</w:t>
      </w:r>
      <w:r w:rsidR="008E60FD">
        <w:rPr>
          <w:rFonts w:eastAsiaTheme="minorEastAsia" w:hint="eastAsia"/>
          <w:lang w:eastAsia="zh-TW"/>
        </w:rPr>
        <w:t>.</w:t>
      </w:r>
      <w:r w:rsidRPr="00AB4329">
        <w:rPr>
          <w:lang w:eastAsia="zh-TW"/>
        </w:rPr>
        <w:t xml:space="preserve"> 6, a Request Logistic component packages the outgoing information with identification details of the client agent—Agent</w:t>
      </w:r>
      <w:r w:rsidR="001C7464">
        <w:rPr>
          <w:lang w:eastAsia="zh-TW"/>
        </w:rPr>
        <w:t>-</w:t>
      </w:r>
      <w:r w:rsidRPr="00AB4329">
        <w:rPr>
          <w:lang w:eastAsia="zh-TW"/>
        </w:rPr>
        <w:t>A—including an agent ID. Moreover, Fig</w:t>
      </w:r>
      <w:r w:rsidR="008E60FD">
        <w:rPr>
          <w:rFonts w:eastAsiaTheme="minorEastAsia" w:hint="eastAsia"/>
          <w:lang w:eastAsia="zh-TW"/>
        </w:rPr>
        <w:t>.</w:t>
      </w:r>
      <w:r w:rsidRPr="00AB4329">
        <w:rPr>
          <w:lang w:eastAsia="zh-TW"/>
        </w:rPr>
        <w:t xml:space="preserve"> 7 showcases the use of a Response Logistic to encapsulate the service agent’s—Agent</w:t>
      </w:r>
      <w:r w:rsidR="001C7464">
        <w:rPr>
          <w:lang w:eastAsia="zh-TW"/>
        </w:rPr>
        <w:t>-</w:t>
      </w:r>
      <w:r w:rsidRPr="00AB4329">
        <w:rPr>
          <w:lang w:eastAsia="zh-TW"/>
        </w:rPr>
        <w:t>B—response. This is done by incorporating the requesting side’s identifier within the topic part, achieving the goal of direct responses to the client agent.</w:t>
      </w:r>
    </w:p>
    <w:p w14:paraId="4EBD5023" w14:textId="77777777"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7A37D1EF" wp14:editId="4E7B93A7">
            <wp:extent cx="3530747" cy="1701276"/>
            <wp:effectExtent l="0" t="0" r="0" b="0"/>
            <wp:docPr id="1230413999"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999" name="圖片 3" descr="一張含有 文字, 螢幕擷取畫面, 圖表, 行 的圖片&#10;&#10;自動產生的描述"/>
                    <pic:cNvPicPr/>
                  </pic:nvPicPr>
                  <pic:blipFill>
                    <a:blip r:embed="rId16">
                      <a:extLst>
                        <a:ext uri="{28A0092B-C50C-407E-A947-70E740481C1C}">
                          <a14:useLocalDpi xmlns:a14="http://schemas.microsoft.com/office/drawing/2010/main" val="0"/>
                        </a:ext>
                      </a:extLst>
                    </a:blip>
                    <a:stretch>
                      <a:fillRect/>
                    </a:stretch>
                  </pic:blipFill>
                  <pic:spPr>
                    <a:xfrm>
                      <a:off x="0" y="0"/>
                      <a:ext cx="3542799" cy="1707083"/>
                    </a:xfrm>
                    <a:prstGeom prst="rect">
                      <a:avLst/>
                    </a:prstGeom>
                  </pic:spPr>
                </pic:pic>
              </a:graphicData>
            </a:graphic>
          </wp:inline>
        </w:drawing>
      </w:r>
    </w:p>
    <w:p w14:paraId="4BA556CE" w14:textId="4552DA92"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00802C90" w:rsidRPr="00802C90">
        <w:rPr>
          <w:rFonts w:eastAsiaTheme="minorEastAsia"/>
          <w:b/>
          <w:lang w:eastAsia="zh-TW"/>
        </w:rPr>
        <w:t>Basic Logistic Translation Mechanism</w:t>
      </w:r>
    </w:p>
    <w:p w14:paraId="7CF7A9A6" w14:textId="166570AD"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drawing>
          <wp:inline distT="0" distB="0" distL="0" distR="0" wp14:anchorId="4CA06D9F" wp14:editId="419A3F42">
            <wp:extent cx="4570964" cy="1707232"/>
            <wp:effectExtent l="0" t="0" r="0" b="0"/>
            <wp:docPr id="746632713" name="圖片 2"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32713" name="圖片 2"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604256" cy="1719667"/>
                    </a:xfrm>
                    <a:prstGeom prst="rect">
                      <a:avLst/>
                    </a:prstGeom>
                  </pic:spPr>
                </pic:pic>
              </a:graphicData>
            </a:graphic>
          </wp:inline>
        </w:drawing>
      </w:r>
    </w:p>
    <w:p w14:paraId="4846B1AC" w14:textId="53C81619"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B4329">
        <w:rPr>
          <w:rFonts w:eastAsiaTheme="minorEastAsia" w:hint="eastAsia"/>
          <w:b/>
          <w:lang w:eastAsia="zh-TW"/>
        </w:rPr>
        <w:t>6</w:t>
      </w:r>
      <w:r w:rsidRPr="00502DC7">
        <w:rPr>
          <w:b/>
        </w:rPr>
        <w:t xml:space="preserve"> </w:t>
      </w:r>
      <w:r w:rsidR="00802C90" w:rsidRPr="00802C90">
        <w:rPr>
          <w:rFonts w:eastAsiaTheme="minorEastAsia"/>
          <w:b/>
          <w:lang w:eastAsia="zh-TW"/>
        </w:rPr>
        <w:t>Request Logistic Process</w:t>
      </w:r>
    </w:p>
    <w:p w14:paraId="60ADF097" w14:textId="024C9358" w:rsidR="006F3AE2" w:rsidRDefault="006F3AE2" w:rsidP="006F3AE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6F3AE2">
        <w:rPr>
          <w:rFonts w:ascii="新細明體" w:eastAsia="新細明體" w:hAnsi="新細明體" w:cs="新細明體" w:hint="eastAsia"/>
          <w:noProof/>
          <w:snapToGrid/>
          <w:lang w:eastAsia="zh-TW"/>
        </w:rPr>
        <w:lastRenderedPageBreak/>
        <w:drawing>
          <wp:inline distT="0" distB="0" distL="0" distR="0" wp14:anchorId="35258DED" wp14:editId="57D4F4EB">
            <wp:extent cx="4349403" cy="1728375"/>
            <wp:effectExtent l="0" t="0" r="0" b="0"/>
            <wp:docPr id="84544960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49600" name="圖片 1" descr="一張含有 文字, 螢幕擷取畫面, 圖表, 行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4380473" cy="1740722"/>
                    </a:xfrm>
                    <a:prstGeom prst="rect">
                      <a:avLst/>
                    </a:prstGeom>
                  </pic:spPr>
                </pic:pic>
              </a:graphicData>
            </a:graphic>
          </wp:inline>
        </w:drawing>
      </w:r>
    </w:p>
    <w:p w14:paraId="7F4E768A" w14:textId="7E111CBE" w:rsidR="0079241B" w:rsidRDefault="0079241B" w:rsidP="0079241B">
      <w:pPr>
        <w:pStyle w:val="MDPI35textbeforelist"/>
        <w:suppressAutoHyphens/>
        <w:spacing w:afterLines="100" w:after="326" w:line="240" w:lineRule="auto"/>
        <w:ind w:firstLine="85"/>
        <w:rPr>
          <w:rFonts w:eastAsiaTheme="minorEastAsia"/>
          <w:b/>
          <w:lang w:eastAsia="zh-TW"/>
        </w:rPr>
      </w:pPr>
      <w:r w:rsidRPr="00502DC7">
        <w:rPr>
          <w:b/>
        </w:rPr>
        <w:t xml:space="preserve">Fig. </w:t>
      </w:r>
      <w:r w:rsidR="00AB4329">
        <w:rPr>
          <w:rFonts w:eastAsiaTheme="minorEastAsia" w:hint="eastAsia"/>
          <w:b/>
          <w:lang w:eastAsia="zh-TW"/>
        </w:rPr>
        <w:t>7</w:t>
      </w:r>
      <w:r w:rsidRPr="00502DC7">
        <w:rPr>
          <w:b/>
        </w:rPr>
        <w:t xml:space="preserve"> </w:t>
      </w:r>
      <w:r w:rsidR="00802C90" w:rsidRPr="00802C90">
        <w:rPr>
          <w:rFonts w:eastAsiaTheme="minorEastAsia"/>
          <w:b/>
          <w:lang w:eastAsia="zh-TW"/>
        </w:rPr>
        <w:t>Response Logistic Process</w:t>
      </w:r>
    </w:p>
    <w:p w14:paraId="02286DC1" w14:textId="32B27E69" w:rsidR="006F3AE2" w:rsidRDefault="003C068A" w:rsidP="003C068A">
      <w:pPr>
        <w:pStyle w:val="MDPI31text"/>
        <w:suppressAutoHyphens/>
        <w:spacing w:line="240" w:lineRule="auto"/>
        <w:rPr>
          <w:rFonts w:eastAsiaTheme="minorEastAsia"/>
          <w:lang w:eastAsia="zh-TW"/>
        </w:rPr>
      </w:pPr>
      <w:r w:rsidRPr="003C068A">
        <w:rPr>
          <w:lang w:eastAsia="zh-TW"/>
        </w:rPr>
        <w:t xml:space="preserve">In detail, the Request Logistic and Response Logistic demonstrate a degree of interdependence, functioning in tandem to encapsulate topics and data into mutually intelligible formats. The client agent employs the Request Logistic while the service agent utilizes the Response Logistic. The implementation of data encapsulation is managed by the </w:t>
      </w:r>
      <w:r w:rsidR="00CC59BB">
        <w:rPr>
          <w:lang w:eastAsia="zh-TW"/>
        </w:rPr>
        <w:t>Data</w:t>
      </w:r>
      <w:r w:rsidRPr="003C068A">
        <w:rPr>
          <w:lang w:eastAsia="zh-TW"/>
        </w:rPr>
        <w:t xml:space="preserve"> Wrapper, which accommodates both binary and textual data types. Fig</w:t>
      </w:r>
      <w:r w:rsidR="000C149C">
        <w:rPr>
          <w:lang w:eastAsia="zh-TW"/>
        </w:rPr>
        <w:t>.</w:t>
      </w:r>
      <w:r w:rsidRPr="003C068A">
        <w:rPr>
          <w:lang w:eastAsia="zh-TW"/>
        </w:rPr>
        <w:t xml:space="preserve"> 8 represents the operational flow of this </w:t>
      </w:r>
      <w:r w:rsidR="00CC59BB">
        <w:rPr>
          <w:lang w:eastAsia="zh-TW"/>
        </w:rPr>
        <w:t>Request-Response communication</w:t>
      </w:r>
      <w:r w:rsidRPr="003C068A">
        <w:rPr>
          <w:lang w:eastAsia="zh-TW"/>
        </w:rPr>
        <w:t xml:space="preserve"> via a sequence diagram.</w:t>
      </w:r>
    </w:p>
    <w:p w14:paraId="362DF4C4" w14:textId="160B2881" w:rsidR="008D295E" w:rsidRPr="00CC59BB" w:rsidRDefault="00CC59BB" w:rsidP="00CC59B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C59BB">
        <w:rPr>
          <w:rFonts w:ascii="新細明體" w:eastAsia="新細明體" w:hAnsi="新細明體" w:cs="新細明體"/>
          <w:noProof/>
          <w:snapToGrid/>
          <w:lang w:eastAsia="zh-TW"/>
        </w:rPr>
        <w:drawing>
          <wp:inline distT="0" distB="0" distL="0" distR="0" wp14:anchorId="451DAC70" wp14:editId="10823602">
            <wp:extent cx="4530853" cy="4790600"/>
            <wp:effectExtent l="0" t="0" r="0" b="0"/>
            <wp:docPr id="277198617"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8617" name="圖片 2771986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61987" cy="4823519"/>
                    </a:xfrm>
                    <a:prstGeom prst="rect">
                      <a:avLst/>
                    </a:prstGeom>
                  </pic:spPr>
                </pic:pic>
              </a:graphicData>
            </a:graphic>
          </wp:inline>
        </w:drawing>
      </w:r>
    </w:p>
    <w:p w14:paraId="5F947E2E" w14:textId="5A126883" w:rsidR="000C149C" w:rsidRDefault="000C149C" w:rsidP="000C149C">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b/>
          <w:lang w:eastAsia="zh-TW"/>
        </w:rPr>
        <w:t>8</w:t>
      </w:r>
      <w:r w:rsidRPr="00502DC7">
        <w:rPr>
          <w:b/>
        </w:rPr>
        <w:t xml:space="preserve"> </w:t>
      </w:r>
      <w:r>
        <w:rPr>
          <w:rFonts w:eastAsiaTheme="minorEastAsia"/>
          <w:b/>
          <w:lang w:eastAsia="zh-TW"/>
        </w:rPr>
        <w:t>Sequence Diagram of Request-Response</w:t>
      </w:r>
    </w:p>
    <w:p w14:paraId="6B9C07B8" w14:textId="7A7A2A26" w:rsidR="00F27CAD" w:rsidRPr="00F27CAD" w:rsidRDefault="00F27CAD" w:rsidP="000C149C">
      <w:pPr>
        <w:pStyle w:val="MDPI35textbeforelist"/>
        <w:suppressAutoHyphens/>
        <w:spacing w:afterLines="100" w:after="326" w:line="240" w:lineRule="auto"/>
        <w:ind w:firstLine="85"/>
        <w:rPr>
          <w:lang w:eastAsia="zh-TW"/>
        </w:rPr>
      </w:pPr>
      <w:r w:rsidRPr="00F27CAD">
        <w:rPr>
          <w:lang w:eastAsia="zh-TW"/>
        </w:rPr>
        <w:lastRenderedPageBreak/>
        <w:t>The One-to-Many Communication model enhanced by a Logistic object reduces network congestion by ensuring messages from Service Agents reach only intended Clients</w:t>
      </w:r>
      <w:r>
        <w:rPr>
          <w:lang w:eastAsia="zh-TW"/>
        </w:rPr>
        <w:t xml:space="preserve">. </w:t>
      </w:r>
      <w:r w:rsidRPr="00F27CAD">
        <w:rPr>
          <w:lang w:eastAsia="zh-TW"/>
        </w:rPr>
        <w:t>This targeted approach, paired with a structured Request-Response mechanism, streamlines communication flow.</w:t>
      </w:r>
    </w:p>
    <w:p w14:paraId="5978DE10" w14:textId="0D9ED36D" w:rsidR="00C2694A" w:rsidRPr="00C023F9" w:rsidRDefault="00C2694A" w:rsidP="00610232">
      <w:pPr>
        <w:pStyle w:val="MDPI22heading2"/>
        <w:suppressAutoHyphens/>
        <w:spacing w:before="240" w:line="240" w:lineRule="auto"/>
      </w:pPr>
      <w:r w:rsidRPr="00C023F9">
        <w:t>2.3.</w:t>
      </w:r>
      <w:r w:rsidR="00572376" w:rsidRPr="00C023F9">
        <w:t xml:space="preserve"> </w:t>
      </w:r>
      <w:r w:rsidR="00D740FD" w:rsidRPr="00D740FD">
        <w:t>Strategies for Many-to-One Communication Efficiency</w:t>
      </w:r>
    </w:p>
    <w:p w14:paraId="1BCD699A" w14:textId="6F09E0A9" w:rsidR="00A223CF" w:rsidRDefault="008D295E" w:rsidP="00D32E20">
      <w:pPr>
        <w:pStyle w:val="MDPI31text"/>
        <w:suppressAutoHyphens/>
        <w:spacing w:line="240" w:lineRule="auto"/>
        <w:rPr>
          <w:lang w:eastAsia="zh-TW"/>
        </w:rPr>
      </w:pPr>
      <w:r w:rsidRPr="008D295E">
        <w:rPr>
          <w:lang w:eastAsia="zh-TW"/>
        </w:rPr>
        <w:t>Because of the lightweight nature of MQTT, all agents are designed as MQTT clients without burdening the whole system. Thus, all the agents in the system can gracefully obtain the system status, which is advantageous for overall control. Fig. 4 depicts the scenario of agent and MQTT integration.</w:t>
      </w:r>
    </w:p>
    <w:p w14:paraId="50DDA1D0" w14:textId="77777777" w:rsidR="0084357F" w:rsidRPr="00C023F9" w:rsidRDefault="0084357F" w:rsidP="00D32E20">
      <w:pPr>
        <w:pStyle w:val="MDPI31text"/>
        <w:suppressAutoHyphens/>
        <w:spacing w:line="240" w:lineRule="auto"/>
        <w:rPr>
          <w:lang w:eastAsia="zh-TW"/>
        </w:rPr>
      </w:pPr>
    </w:p>
    <w:p w14:paraId="417AA26B" w14:textId="48A509E6" w:rsidR="00F9572F" w:rsidRPr="00C023F9" w:rsidRDefault="00D55A97" w:rsidP="00D32E20">
      <w:pPr>
        <w:pStyle w:val="MDPI31text"/>
        <w:suppressAutoHyphens/>
        <w:spacing w:line="240" w:lineRule="auto"/>
        <w:ind w:hanging="56"/>
        <w:rPr>
          <w:rFonts w:ascii="新細明體" w:eastAsia="新細明體" w:hAnsi="新細明體" w:cs="新細明體"/>
          <w:lang w:eastAsia="zh-TW"/>
        </w:rPr>
      </w:pPr>
      <w:r w:rsidRPr="00C023F9">
        <w:rPr>
          <w:rFonts w:ascii="新細明體" w:eastAsia="新細明體" w:hAnsi="新細明體" w:cs="新細明體"/>
          <w:noProof/>
          <w:snapToGrid/>
          <w:lang w:eastAsia="zh-TW"/>
        </w:rPr>
        <w:drawing>
          <wp:inline distT="0" distB="0" distL="0" distR="0" wp14:anchorId="7E79A719" wp14:editId="52C0C917">
            <wp:extent cx="3695928" cy="8415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76641" cy="905440"/>
                    </a:xfrm>
                    <a:prstGeom prst="rect">
                      <a:avLst/>
                    </a:prstGeom>
                  </pic:spPr>
                </pic:pic>
              </a:graphicData>
            </a:graphic>
          </wp:inline>
        </w:drawing>
      </w:r>
    </w:p>
    <w:p w14:paraId="3FC4922E" w14:textId="63812B70" w:rsidR="00862C3C" w:rsidRPr="00C023F9" w:rsidRDefault="00BF6F36" w:rsidP="00D32E20">
      <w:pPr>
        <w:pStyle w:val="MDPI35textbeforelist"/>
        <w:suppressAutoHyphens/>
        <w:spacing w:afterLines="100" w:after="326" w:line="240" w:lineRule="auto"/>
        <w:ind w:firstLine="85"/>
        <w:rPr>
          <w:b/>
          <w:lang w:eastAsia="zh-TW"/>
        </w:rPr>
      </w:pPr>
      <w:r w:rsidRPr="00BF6F36">
        <w:rPr>
          <w:b/>
        </w:rPr>
        <w:t>Fig. 4 Agent and MQTT Integration Scenario</w:t>
      </w:r>
    </w:p>
    <w:p w14:paraId="074A1CAB" w14:textId="021A7A56" w:rsidR="00ED5BD2" w:rsidRDefault="00BF6F36" w:rsidP="00D32E20">
      <w:pPr>
        <w:pStyle w:val="MDPI31text"/>
        <w:suppressAutoHyphens/>
        <w:spacing w:line="240" w:lineRule="auto"/>
        <w:rPr>
          <w:lang w:eastAsia="zh-TW"/>
        </w:rPr>
      </w:pPr>
      <w:bookmarkStart w:id="10" w:name="OLE_LINK32"/>
      <w:r w:rsidRPr="00BF6F36">
        <w:rPr>
          <w:lang w:eastAsia="zh-TW"/>
        </w:rPr>
        <w:t xml:space="preserve">Agents publish or subscribe to related topics as required. Head agents often serve as message receivers and communicate with other agents within the same </w:t>
      </w:r>
      <w:r w:rsidR="006F2C3B">
        <w:rPr>
          <w:lang w:eastAsia="zh-TW"/>
        </w:rPr>
        <w:t>super-agent</w:t>
      </w:r>
      <w:r w:rsidRPr="00BF6F36">
        <w:rPr>
          <w:lang w:eastAsia="zh-TW"/>
        </w:rPr>
        <w:t xml:space="preserve"> by using the same mechanism. Fig. 5 depicts the scenario of agent and DDS integration.</w:t>
      </w:r>
    </w:p>
    <w:bookmarkEnd w:id="10"/>
    <w:p w14:paraId="62DC9F04" w14:textId="77777777" w:rsidR="0084357F" w:rsidRPr="00C023F9" w:rsidRDefault="0084357F" w:rsidP="00D32E20">
      <w:pPr>
        <w:pStyle w:val="MDPI31text"/>
        <w:suppressAutoHyphens/>
        <w:spacing w:line="240" w:lineRule="auto"/>
        <w:rPr>
          <w:lang w:eastAsia="zh-TW"/>
        </w:rPr>
      </w:pPr>
    </w:p>
    <w:p w14:paraId="44B5D2D9" w14:textId="77777777" w:rsidR="002F5B46" w:rsidRDefault="00104FC3" w:rsidP="00D32E20">
      <w:pPr>
        <w:pStyle w:val="MDPI35textbeforelist"/>
        <w:suppressAutoHyphens/>
        <w:spacing w:afterLines="100" w:after="326" w:line="240" w:lineRule="auto"/>
        <w:ind w:firstLine="85"/>
        <w:rPr>
          <w:b/>
        </w:rPr>
      </w:pPr>
      <w:r w:rsidRPr="00C023F9">
        <w:rPr>
          <w:rFonts w:ascii="新細明體" w:eastAsia="新細明體" w:hAnsi="新細明體" w:cs="新細明體" w:hint="eastAsia"/>
          <w:noProof/>
          <w:snapToGrid/>
          <w:lang w:eastAsia="zh-TW"/>
        </w:rPr>
        <w:drawing>
          <wp:inline distT="0" distB="0" distL="0" distR="0" wp14:anchorId="4E878237" wp14:editId="2A624CA3">
            <wp:extent cx="4919455" cy="1434568"/>
            <wp:effectExtent l="0" t="0" r="0" b="63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4585" cy="1549792"/>
                    </a:xfrm>
                    <a:prstGeom prst="rect">
                      <a:avLst/>
                    </a:prstGeom>
                  </pic:spPr>
                </pic:pic>
              </a:graphicData>
            </a:graphic>
          </wp:inline>
        </w:drawing>
      </w:r>
      <w:r w:rsidR="00DC1F6E" w:rsidRPr="00C023F9">
        <w:rPr>
          <w:b/>
        </w:rPr>
        <w:t xml:space="preserve"> </w:t>
      </w:r>
    </w:p>
    <w:p w14:paraId="5CED497F" w14:textId="584E3E08" w:rsidR="00104FC3" w:rsidRPr="00C023F9" w:rsidRDefault="00BF6F36" w:rsidP="00D32E20">
      <w:pPr>
        <w:pStyle w:val="MDPI35textbeforelist"/>
        <w:suppressAutoHyphens/>
        <w:spacing w:afterLines="100" w:after="326" w:line="240" w:lineRule="auto"/>
        <w:ind w:firstLine="85"/>
        <w:rPr>
          <w:b/>
          <w:lang w:eastAsia="zh-TW"/>
        </w:rPr>
      </w:pPr>
      <w:bookmarkStart w:id="11" w:name="OLE_LINK28"/>
      <w:r w:rsidRPr="00BF6F36">
        <w:rPr>
          <w:b/>
        </w:rPr>
        <w:t>Fig. 5 Agent and DDS Integration Scenario</w:t>
      </w:r>
    </w:p>
    <w:bookmarkEnd w:id="11"/>
    <w:p w14:paraId="20C27FB2" w14:textId="1BE061E5" w:rsidR="003C77FC" w:rsidRDefault="003C77FC" w:rsidP="003C77FC">
      <w:pPr>
        <w:pStyle w:val="MDPI22heading2"/>
        <w:suppressAutoHyphens/>
        <w:spacing w:before="240" w:line="240" w:lineRule="auto"/>
      </w:pPr>
      <w:r w:rsidRPr="00C023F9">
        <w:t>2.</w:t>
      </w:r>
      <w:r w:rsidR="00C76180">
        <w:rPr>
          <w:rFonts w:eastAsiaTheme="minorEastAsia" w:hint="eastAsia"/>
          <w:lang w:eastAsia="zh-TW"/>
        </w:rPr>
        <w:t>4</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lastRenderedPageBreak/>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2"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2"/>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4" w:history="1">
        <w:r w:rsidRPr="007128B3">
          <w:rPr>
            <w:rStyle w:val="a8"/>
            <w:lang w:eastAsia="zh-TW"/>
          </w:rPr>
          <w:t>https://github.com/mfshiu/abdi.git</w:t>
        </w:r>
      </w:hyperlink>
    </w:p>
    <w:p w14:paraId="429BFD0C" w14:textId="0F2FC89F" w:rsidR="004E559C" w:rsidRPr="00C023F9" w:rsidRDefault="004E559C" w:rsidP="00D32E20">
      <w:pPr>
        <w:pStyle w:val="MDPI21heading1"/>
        <w:suppressAutoHyphens/>
        <w:spacing w:line="240" w:lineRule="auto"/>
        <w:rPr>
          <w:lang w:eastAsia="zh-TW"/>
        </w:rPr>
      </w:pPr>
      <w:r w:rsidRPr="00C023F9">
        <w:t xml:space="preserve">3. </w:t>
      </w:r>
      <w:r w:rsidR="00BB4AA0" w:rsidRPr="00C023F9">
        <w:t>Results</w:t>
      </w:r>
    </w:p>
    <w:p w14:paraId="16FD0FFC" w14:textId="55D090DB" w:rsidR="00E0392E" w:rsidRPr="00C023F9" w:rsidRDefault="006F2C3B" w:rsidP="00D32E20">
      <w:pPr>
        <w:pStyle w:val="MDPI31text"/>
        <w:suppressAutoHyphens/>
        <w:spacing w:line="240" w:lineRule="auto"/>
        <w:rPr>
          <w:lang w:eastAsia="zh-TW"/>
        </w:rPr>
      </w:pPr>
      <w:bookmarkStart w:id="13" w:name="OLE_LINK8"/>
      <w:r w:rsidRPr="006F2C3B">
        <w:rPr>
          <w:lang w:eastAsia="zh-TW"/>
        </w:rPr>
        <w:lastRenderedPageBreak/>
        <w:t>On the basis of the proposed complex artificial agent integration method, an experiment with a navigation system for the visually impaired was planned to verify the feasibility of the design and evaluate the results.</w:t>
      </w:r>
    </w:p>
    <w:bookmarkEnd w:id="13"/>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4" w:name="OLE_LINK18"/>
            <w:r w:rsidRPr="00C023F9">
              <w:rPr>
                <w:rFonts w:eastAsia="新細明體" w:cs="新細明體"/>
                <w:b/>
                <w:snapToGrid/>
                <w:sz w:val="18"/>
                <w:lang w:eastAsia="zh-TW"/>
              </w:rPr>
              <w:t>Agent</w:t>
            </w:r>
            <w:bookmarkEnd w:id="14"/>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5"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5"/>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lastRenderedPageBreak/>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Processed</w:t>
            </w:r>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Voice</w:t>
            </w:r>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SynthesizedSpeech</w:t>
            </w:r>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Voice</w:t>
            </w:r>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nputSentence</w:t>
            </w:r>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Sentence</w:t>
            </w:r>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UserIntention</w:t>
            </w:r>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UserCommand</w:t>
            </w:r>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OutputContent</w:t>
            </w:r>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r w:rsidRPr="00C023F9">
              <w:rPr>
                <w:sz w:val="18"/>
              </w:rPr>
              <w:t>SoundProcessed</w:t>
            </w:r>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r w:rsidRPr="00C023F9">
              <w:rPr>
                <w:sz w:val="18"/>
              </w:rPr>
              <w:t>WalkCommand</w:t>
            </w:r>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r w:rsidRPr="00C023F9">
              <w:rPr>
                <w:sz w:val="18"/>
              </w:rPr>
              <w:t>WalkTarget</w:t>
            </w:r>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r w:rsidRPr="00C023F9">
              <w:rPr>
                <w:sz w:val="18"/>
              </w:rPr>
              <w:t>WalkRoute</w:t>
            </w:r>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Target</w:t>
            </w:r>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r w:rsidRPr="00C023F9">
              <w:rPr>
                <w:sz w:val="18"/>
              </w:rPr>
              <w:t>StreetVision</w:t>
            </w:r>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6"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r w:rsidRPr="00C023F9">
              <w:rPr>
                <w:sz w:val="18"/>
              </w:rPr>
              <w:t>SignInfo</w:t>
            </w:r>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r w:rsidRPr="00C023F9">
              <w:rPr>
                <w:sz w:val="18"/>
              </w:rPr>
              <w:t>RoadInfo</w:t>
            </w:r>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6"/>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r w:rsidRPr="00C023F9">
              <w:rPr>
                <w:sz w:val="18"/>
              </w:rPr>
              <w:t>OutputVoice</w:t>
            </w:r>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r w:rsidRPr="00C023F9">
              <w:rPr>
                <w:sz w:val="18"/>
              </w:rPr>
              <w:t>OutputVoiceProcessed</w:t>
            </w:r>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 xml:space="preserve">Agents at all levels perform independent processes and communicate with other agents through MQTT and the DDS. This means that the physical environment of the system is unlimited. The agents can be separated from one another. For example, the </w:t>
      </w:r>
      <w:r w:rsidRPr="009E677C">
        <w:rPr>
          <w:lang w:eastAsia="zh-TW"/>
        </w:rPr>
        <w:lastRenderedPageBreak/>
        <w:t>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7"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7"/>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8" w:name="OLE_LINK34"/>
            <w:r w:rsidRPr="00C023F9">
              <w:rPr>
                <w:rFonts w:eastAsia="新細明體" w:cs="新細明體"/>
                <w:b/>
                <w:snapToGrid/>
                <w:sz w:val="18"/>
                <w:lang w:eastAsia="zh-TW"/>
              </w:rPr>
              <w:t>Agents with topics flow</w:t>
            </w:r>
            <w:bookmarkEnd w:id="18"/>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9"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20" w:name="OLE_LINK12"/>
            <w:r w:rsidRPr="00C023F9">
              <w:rPr>
                <w:sz w:val="14"/>
                <w:szCs w:val="14"/>
              </w:rPr>
              <w:sym w:font="Wingdings" w:char="F0E0"/>
            </w:r>
            <w:r w:rsidRPr="00C023F9">
              <w:rPr>
                <w:sz w:val="14"/>
                <w:szCs w:val="14"/>
              </w:rPr>
              <w:t xml:space="preserve"> B03</w:t>
            </w:r>
            <w:bookmarkEnd w:id="19"/>
            <w:bookmarkEnd w:id="20"/>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2"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2"/>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3"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4" w:name="OLE_LINK22"/>
            <w:bookmarkEnd w:id="23"/>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5" w:name="OLE_LINK25"/>
            <w:bookmarkStart w:id="26"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4"/>
            <w:bookmarkEnd w:id="25"/>
            <w:r w:rsidRPr="00C023F9">
              <w:rPr>
                <w:sz w:val="14"/>
                <w:szCs w:val="14"/>
              </w:rPr>
              <w:t>1</w:t>
            </w:r>
            <w:bookmarkEnd w:id="26"/>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7"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8"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8"/>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9" w:name="OLE_LINK31"/>
            <w:bookmarkStart w:id="30" w:name="OLE_LINK23"/>
            <w:bookmarkStart w:id="31"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9"/>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30"/>
            <w:r w:rsidRPr="00C023F9">
              <w:rPr>
                <w:sz w:val="14"/>
                <w:szCs w:val="14"/>
              </w:rPr>
              <w:t>3</w:t>
            </w:r>
            <w:bookmarkEnd w:id="31"/>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2"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2"/>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3"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4" w:name="OLE_LINK43"/>
      <w:bookmarkEnd w:id="33"/>
      <w:r>
        <w:rPr>
          <w:lang w:eastAsia="zh-TW"/>
        </w:rPr>
        <w:t xml:space="preserve">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w:t>
      </w:r>
      <w:r>
        <w:rPr>
          <w:lang w:eastAsia="zh-TW"/>
        </w:rPr>
        <w:lastRenderedPageBreak/>
        <w:t>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4"/>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5"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5"/>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 xml:space="preserve">The proposed complex framework for AI integration is a middle layer between the operating system and its applications. It helps organize the system and facilitates the sharing of information and parallelization of processes. This may allow developers to </w:t>
      </w:r>
      <w:r>
        <w:rPr>
          <w:lang w:eastAsia="zh-TW"/>
        </w:rPr>
        <w:lastRenderedPageBreak/>
        <w:t>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Chaib-Draa, B., Moulin, B., Mandiau,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6"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7"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8"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9"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Gaud, N., Galland, S., Gechter, F., Hilaire, V., &amp; Koukam, A. (2008</w:t>
      </w:r>
      <w:r w:rsidR="00162549">
        <w:t xml:space="preserve">) </w:t>
      </w:r>
      <w:r w:rsidRPr="00C023F9">
        <w:t>Holonic multilevel simulation of complex systems: Application to real-time pedestrians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30"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31"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2"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r w:rsidRPr="00C023F9">
        <w:rPr>
          <w:i/>
          <w:iCs/>
        </w:rPr>
        <w:t>PLoS computational biology</w:t>
      </w:r>
      <w:r w:rsidRPr="00C023F9">
        <w:t>, </w:t>
      </w:r>
      <w:r w:rsidRPr="00C023F9">
        <w:rPr>
          <w:i/>
          <w:iCs/>
        </w:rPr>
        <w:t>12</w:t>
      </w:r>
      <w:r w:rsidRPr="00C023F9">
        <w:t>(6), e1004829.</w:t>
      </w:r>
      <w:r w:rsidR="00CD68FE" w:rsidRPr="00C023F9">
        <w:t xml:space="preserve"> </w:t>
      </w:r>
      <w:hyperlink r:id="rId33"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4"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5"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6"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7"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Roche, R., Blunier, B., Miraoui, A., Hilaire, V., &amp; Koukam,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8"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r w:rsidRPr="00C023F9">
        <w:lastRenderedPageBreak/>
        <w:t>Pipattanasomporn,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9"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Sousa, N., Oliveira, N., &amp; Praça,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40"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Salvador Palau, A., Dhada, M. H., &amp; Parlikad,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41"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2"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3"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An, K., Kuroda, T., Gokhale, A., Tambe, S., &amp; Sorbini, A. (2013</w:t>
      </w:r>
      <w:r w:rsidR="00162549">
        <w:t xml:space="preserve">) </w:t>
      </w:r>
      <w:r w:rsidRPr="00C023F9">
        <w:t>Model-driven generative framework for automated omg dds performance testing in the cloud. </w:t>
      </w:r>
      <w:r w:rsidRPr="00C023F9">
        <w:rPr>
          <w:i/>
          <w:iCs/>
        </w:rPr>
        <w:t>ACM Sigplan Notices</w:t>
      </w:r>
      <w:r w:rsidRPr="00C023F9">
        <w:t>, </w:t>
      </w:r>
      <w:r w:rsidRPr="00C023F9">
        <w:rPr>
          <w:i/>
          <w:iCs/>
        </w:rPr>
        <w:t>49</w:t>
      </w:r>
      <w:r w:rsidRPr="00C023F9">
        <w:t>(3), 179-182.</w:t>
      </w:r>
      <w:r w:rsidR="0095056E" w:rsidRPr="00C023F9">
        <w:t xml:space="preserve"> </w:t>
      </w:r>
      <w:hyperlink r:id="rId44"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Khosla, R., &amp; Ichalkaranje, N. (2004</w:t>
      </w:r>
      <w:r w:rsidR="00162549">
        <w:t xml:space="preserve">) </w:t>
      </w:r>
      <w:r w:rsidRPr="00C023F9">
        <w:rPr>
          <w:i/>
          <w:iCs/>
        </w:rPr>
        <w:t>Design of intelligent multi-agent systems: human-centredness,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Rodriguez, S., Hilaire, V., Gaud, N., Galland, S., &amp; Koukam, A. (2011</w:t>
      </w:r>
      <w:r w:rsidR="00162549">
        <w:t xml:space="preserve">) </w:t>
      </w:r>
      <w:r w:rsidRPr="00C023F9">
        <w:t>Holonic multi-agent systems. In </w:t>
      </w:r>
      <w:r w:rsidRPr="00C023F9">
        <w:rPr>
          <w:i/>
          <w:iCs/>
        </w:rPr>
        <w:t>Self-organising Software</w:t>
      </w:r>
      <w:r w:rsidR="00605C15">
        <w:rPr>
          <w:i/>
          <w:iCs/>
        </w:rPr>
        <w:t>,</w:t>
      </w:r>
      <w:r w:rsidRPr="00C023F9">
        <w:t xml:space="preserve"> pp 251-279. Springer, Berlin, Heidelberg. </w:t>
      </w:r>
      <w:hyperlink r:id="rId45"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The ghost in the machine, hutchinson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Peters, R., &amp; Többen,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6"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r w:rsidRPr="00C023F9">
        <w:t>Wieczerzycki,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7"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8"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Castellote,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9"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IFIP International Workshop on Software Technolgies for Embedded and Ubiquitous Systems</w:t>
      </w:r>
      <w:r w:rsidR="00605C15">
        <w:rPr>
          <w:i/>
          <w:iCs/>
        </w:rPr>
        <w:t>,</w:t>
      </w:r>
      <w:r w:rsidRPr="00C023F9">
        <w:t> pp 95-106. Springer, Berlin, Heidelberg.</w:t>
      </w:r>
      <w:r w:rsidR="007A4875" w:rsidRPr="00C023F9">
        <w:t xml:space="preserve"> </w:t>
      </w:r>
      <w:hyperlink r:id="rId50"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51"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2"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3"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An, K., Gokhale, A., Schmidt, D., Tambe, S., Pazandak, P., &amp; Pardo-Castellote,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6" w:name="OLE_LINK6"/>
      <w:r w:rsidRPr="00C023F9">
        <w:t>pp</w:t>
      </w:r>
      <w:bookmarkEnd w:id="36"/>
      <w:r w:rsidRPr="00C023F9">
        <w:t xml:space="preserve">. 130-141. </w:t>
      </w:r>
      <w:hyperlink r:id="rId54"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A taxonomy of autonomy in multiagent organisation.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5"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6"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7"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Künstliche Intelligenz</w:t>
      </w:r>
      <w:r w:rsidRPr="00C023F9">
        <w:t>, </w:t>
      </w:r>
      <w:r w:rsidRPr="00C023F9">
        <w:rPr>
          <w:i/>
          <w:iCs/>
        </w:rPr>
        <w:t>28</w:t>
      </w:r>
      <w:r w:rsidRPr="00C023F9">
        <w:t xml:space="preserve">(3), 147-158. </w:t>
      </w:r>
      <w:hyperlink r:id="rId58"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Abrahamsson, P., Salo, O., Ronkainen, J., &amp; Warsta, J. (2017</w:t>
      </w:r>
      <w:r w:rsidR="00162549">
        <w:t xml:space="preserve">) </w:t>
      </w:r>
      <w:r w:rsidRPr="00C023F9">
        <w:t>Agile software development methods: Review and analysis. </w:t>
      </w:r>
      <w:r w:rsidRPr="00C023F9">
        <w:rPr>
          <w:i/>
          <w:iCs/>
        </w:rPr>
        <w:t>arXiv preprint arXiv:1709.08439</w:t>
      </w:r>
      <w:r w:rsidRPr="00C023F9">
        <w:t xml:space="preserve">. </w:t>
      </w:r>
      <w:hyperlink r:id="rId59"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lastRenderedPageBreak/>
        <w:t>Rao, A. S., &amp; Georgeff, M. P. (1995, June</w:t>
      </w:r>
      <w:r w:rsidR="00162549">
        <w:t xml:space="preserve">) </w:t>
      </w:r>
      <w:r w:rsidRPr="00C023F9">
        <w:t>BDI agents: from theory to practice. In </w:t>
      </w:r>
      <w:r w:rsidRPr="00C023F9">
        <w:rPr>
          <w:i/>
          <w:iCs/>
        </w:rPr>
        <w:t>Icmas</w:t>
      </w:r>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7" w:name="OLE_LINK40"/>
      <w:r w:rsidRPr="00EF23A1">
        <w:rPr>
          <w:rFonts w:ascii="Times New Roman" w:hAnsi="Times New Roman" w:cs="Times New Roman"/>
          <w:i/>
        </w:rPr>
        <w:t xml:space="preserve">biological </w:t>
      </w:r>
      <w:bookmarkEnd w:id="37"/>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8"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9" w:name="OLE_LINK42"/>
      <w:bookmarkEnd w:id="38"/>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40" w:name="OLE_LINK46"/>
    </w:p>
    <w:bookmarkEnd w:id="40"/>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1" w:name="OLE_LINK47"/>
      <w:bookmarkEnd w:id="39"/>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2" w:name="OLE_LINK48"/>
      <w:bookmarkEnd w:id="41"/>
      <w:r w:rsidRPr="00A275FE">
        <w:rPr>
          <w:rFonts w:ascii="Times New Roman" w:hAnsi="Times New Roman" w:cs="Times New Roman"/>
          <w:b/>
          <w:bCs/>
        </w:rPr>
        <w:t>Code availability</w:t>
      </w:r>
      <w:bookmarkEnd w:id="42"/>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3" w:name="OLE_LINK51"/>
      <w:bookmarkStart w:id="44" w:name="OLE_LINK50"/>
      <w:r w:rsidRPr="00A275FE">
        <w:rPr>
          <w:rFonts w:ascii="Times New Roman" w:hAnsi="Times New Roman" w:cs="Times New Roman"/>
          <w:b/>
          <w:bCs/>
        </w:rPr>
        <w:t>Authors' contributions</w:t>
      </w:r>
      <w:bookmarkEnd w:id="43"/>
    </w:p>
    <w:p w14:paraId="731E8BA0" w14:textId="77777777" w:rsidR="009B08C9" w:rsidRPr="00EF23A1" w:rsidRDefault="009B08C9" w:rsidP="009B08C9">
      <w:pPr>
        <w:pStyle w:val="aff"/>
        <w:ind w:left="720"/>
        <w:rPr>
          <w:rFonts w:ascii="Times New Roman" w:hAnsi="Times New Roman" w:cs="Times New Roman"/>
        </w:rPr>
      </w:pPr>
      <w:bookmarkStart w:id="45" w:name="OLE_LINK56"/>
      <w:bookmarkStart w:id="46" w:name="OLE_LINK52"/>
      <w:r w:rsidRPr="00EF23A1">
        <w:rPr>
          <w:rFonts w:ascii="Times New Roman" w:hAnsi="Times New Roman" w:cs="Times New Roman"/>
        </w:rPr>
        <w:t>Ching Han Chen</w:t>
      </w:r>
      <w:bookmarkEnd w:id="45"/>
      <w:r w:rsidRPr="00EF23A1">
        <w:rPr>
          <w:rFonts w:ascii="Times New Roman" w:hAnsi="Times New Roman" w:cs="Times New Roman"/>
        </w:rPr>
        <w:t xml:space="preserve"> and </w:t>
      </w:r>
      <w:bookmarkStart w:id="47" w:name="OLE_LINK55"/>
      <w:r w:rsidRPr="00EF23A1">
        <w:rPr>
          <w:rFonts w:ascii="Times New Roman" w:hAnsi="Times New Roman" w:cs="Times New Roman"/>
        </w:rPr>
        <w:t>Ming Fang Shiu</w:t>
      </w:r>
      <w:bookmarkEnd w:id="47"/>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8" w:name="OLE_LINK59"/>
      <w:bookmarkEnd w:id="44"/>
      <w:bookmarkEnd w:id="46"/>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8"/>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0C0F17">
      <w:headerReference w:type="even" r:id="rId60"/>
      <w:headerReference w:type="default" r:id="rId61"/>
      <w:headerReference w:type="first" r:id="rId62"/>
      <w:footerReference w:type="first" r:id="rId63"/>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99F0" w14:textId="77777777" w:rsidR="000C0F17" w:rsidRDefault="000C0F17">
      <w:r>
        <w:separator/>
      </w:r>
    </w:p>
  </w:endnote>
  <w:endnote w:type="continuationSeparator" w:id="0">
    <w:p w14:paraId="37FA56F3" w14:textId="77777777" w:rsidR="000C0F17" w:rsidRDefault="000C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F5CDB" w14:textId="77777777" w:rsidR="000C0F17" w:rsidRDefault="000C0F17">
      <w:r>
        <w:separator/>
      </w:r>
    </w:p>
  </w:footnote>
  <w:footnote w:type="continuationSeparator" w:id="0">
    <w:p w14:paraId="0C68B5D2" w14:textId="77777777" w:rsidR="000C0F17" w:rsidRDefault="000C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9" w:name="OLE_LINK10"/>
    <w:r>
      <w:rPr>
        <w:sz w:val="16"/>
      </w:rPr>
      <w:t>FOR PEER REVIEW</w:t>
    </w:r>
    <w:bookmarkEnd w:id="49"/>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4"/>
  </w:num>
  <w:num w:numId="7" w16cid:durableId="1295678066">
    <w:abstractNumId w:val="16"/>
  </w:num>
  <w:num w:numId="8" w16cid:durableId="476721813">
    <w:abstractNumId w:val="1"/>
  </w:num>
  <w:num w:numId="9" w16cid:durableId="1757752116">
    <w:abstractNumId w:val="17"/>
  </w:num>
  <w:num w:numId="10" w16cid:durableId="615143974">
    <w:abstractNumId w:val="9"/>
  </w:num>
  <w:num w:numId="11" w16cid:durableId="1707950993">
    <w:abstractNumId w:val="7"/>
  </w:num>
  <w:num w:numId="12" w16cid:durableId="764612832">
    <w:abstractNumId w:val="10"/>
  </w:num>
  <w:num w:numId="13" w16cid:durableId="1010375033">
    <w:abstractNumId w:val="15"/>
  </w:num>
  <w:num w:numId="14" w16cid:durableId="228880328">
    <w:abstractNumId w:val="4"/>
  </w:num>
  <w:num w:numId="15" w16cid:durableId="754980230">
    <w:abstractNumId w:val="12"/>
  </w:num>
  <w:num w:numId="16" w16cid:durableId="1565262849">
    <w:abstractNumId w:val="13"/>
  </w:num>
  <w:num w:numId="17" w16cid:durableId="794251824">
    <w:abstractNumId w:val="8"/>
  </w:num>
  <w:num w:numId="18" w16cid:durableId="557791170">
    <w:abstractNumId w:val="3"/>
  </w:num>
  <w:num w:numId="19" w16cid:durableId="306133422">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7"/>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18F"/>
    <w:rsid w:val="00001055"/>
    <w:rsid w:val="0000106A"/>
    <w:rsid w:val="000069E3"/>
    <w:rsid w:val="000070DE"/>
    <w:rsid w:val="00007D48"/>
    <w:rsid w:val="00010ECD"/>
    <w:rsid w:val="00013A4E"/>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1A5F"/>
    <w:rsid w:val="00081D37"/>
    <w:rsid w:val="00082154"/>
    <w:rsid w:val="00083C9D"/>
    <w:rsid w:val="00084725"/>
    <w:rsid w:val="000848D6"/>
    <w:rsid w:val="00085556"/>
    <w:rsid w:val="00085778"/>
    <w:rsid w:val="00085B61"/>
    <w:rsid w:val="000864FC"/>
    <w:rsid w:val="00090282"/>
    <w:rsid w:val="00091A75"/>
    <w:rsid w:val="00092440"/>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742B"/>
    <w:rsid w:val="00127F7D"/>
    <w:rsid w:val="00132F8A"/>
    <w:rsid w:val="00135393"/>
    <w:rsid w:val="001353A3"/>
    <w:rsid w:val="001357C8"/>
    <w:rsid w:val="0013679F"/>
    <w:rsid w:val="00141CFB"/>
    <w:rsid w:val="001422BD"/>
    <w:rsid w:val="00144225"/>
    <w:rsid w:val="00144546"/>
    <w:rsid w:val="00145812"/>
    <w:rsid w:val="00145D19"/>
    <w:rsid w:val="001462FF"/>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2DE0"/>
    <w:rsid w:val="00184F62"/>
    <w:rsid w:val="00186009"/>
    <w:rsid w:val="00187B4B"/>
    <w:rsid w:val="0019009D"/>
    <w:rsid w:val="00190279"/>
    <w:rsid w:val="00191958"/>
    <w:rsid w:val="00195664"/>
    <w:rsid w:val="00195739"/>
    <w:rsid w:val="00196B45"/>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1607"/>
    <w:rsid w:val="00232C07"/>
    <w:rsid w:val="00233397"/>
    <w:rsid w:val="00234911"/>
    <w:rsid w:val="00234CD7"/>
    <w:rsid w:val="00235AA7"/>
    <w:rsid w:val="0023615E"/>
    <w:rsid w:val="00240944"/>
    <w:rsid w:val="00243859"/>
    <w:rsid w:val="00243D58"/>
    <w:rsid w:val="00244352"/>
    <w:rsid w:val="00244FF0"/>
    <w:rsid w:val="00245B45"/>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50B"/>
    <w:rsid w:val="00515E69"/>
    <w:rsid w:val="005178A2"/>
    <w:rsid w:val="00517AE9"/>
    <w:rsid w:val="00523C40"/>
    <w:rsid w:val="00524DAE"/>
    <w:rsid w:val="00525541"/>
    <w:rsid w:val="005274A0"/>
    <w:rsid w:val="0053146E"/>
    <w:rsid w:val="00531538"/>
    <w:rsid w:val="00531723"/>
    <w:rsid w:val="00532012"/>
    <w:rsid w:val="00532CFE"/>
    <w:rsid w:val="005337EA"/>
    <w:rsid w:val="0053383B"/>
    <w:rsid w:val="00533C55"/>
    <w:rsid w:val="0053406C"/>
    <w:rsid w:val="00534916"/>
    <w:rsid w:val="005361AE"/>
    <w:rsid w:val="00537B72"/>
    <w:rsid w:val="00537D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409B9"/>
    <w:rsid w:val="00642A56"/>
    <w:rsid w:val="00643D0C"/>
    <w:rsid w:val="00644381"/>
    <w:rsid w:val="00644449"/>
    <w:rsid w:val="0064500E"/>
    <w:rsid w:val="0064597A"/>
    <w:rsid w:val="00645A76"/>
    <w:rsid w:val="006469D6"/>
    <w:rsid w:val="0064766A"/>
    <w:rsid w:val="00650433"/>
    <w:rsid w:val="00651DAD"/>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6B0"/>
    <w:rsid w:val="006C5FCC"/>
    <w:rsid w:val="006C7557"/>
    <w:rsid w:val="006C768C"/>
    <w:rsid w:val="006D032D"/>
    <w:rsid w:val="006D2968"/>
    <w:rsid w:val="006D5059"/>
    <w:rsid w:val="006D59C0"/>
    <w:rsid w:val="006D6039"/>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3B64"/>
    <w:rsid w:val="007D4EAB"/>
    <w:rsid w:val="007E2535"/>
    <w:rsid w:val="007E36AD"/>
    <w:rsid w:val="007E3FB3"/>
    <w:rsid w:val="007E5629"/>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91907"/>
    <w:rsid w:val="00893B5F"/>
    <w:rsid w:val="00894407"/>
    <w:rsid w:val="0089540C"/>
    <w:rsid w:val="008959F1"/>
    <w:rsid w:val="00896C5F"/>
    <w:rsid w:val="00896EDA"/>
    <w:rsid w:val="00897ECC"/>
    <w:rsid w:val="008A15F5"/>
    <w:rsid w:val="008A1F0E"/>
    <w:rsid w:val="008A2C13"/>
    <w:rsid w:val="008A2CFB"/>
    <w:rsid w:val="008A2D72"/>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D3E7B"/>
    <w:rsid w:val="009D5A9B"/>
    <w:rsid w:val="009D5E40"/>
    <w:rsid w:val="009D6683"/>
    <w:rsid w:val="009E1710"/>
    <w:rsid w:val="009E233F"/>
    <w:rsid w:val="009E26E7"/>
    <w:rsid w:val="009E3D8E"/>
    <w:rsid w:val="009E479B"/>
    <w:rsid w:val="009E677C"/>
    <w:rsid w:val="009F226D"/>
    <w:rsid w:val="009F2647"/>
    <w:rsid w:val="009F30AE"/>
    <w:rsid w:val="009F3545"/>
    <w:rsid w:val="009F3D24"/>
    <w:rsid w:val="009F70E6"/>
    <w:rsid w:val="009F7364"/>
    <w:rsid w:val="009F74B2"/>
    <w:rsid w:val="009F7920"/>
    <w:rsid w:val="00A038DF"/>
    <w:rsid w:val="00A04886"/>
    <w:rsid w:val="00A04B9C"/>
    <w:rsid w:val="00A04C04"/>
    <w:rsid w:val="00A04EE2"/>
    <w:rsid w:val="00A07CEC"/>
    <w:rsid w:val="00A1018B"/>
    <w:rsid w:val="00A111D6"/>
    <w:rsid w:val="00A155A3"/>
    <w:rsid w:val="00A15F64"/>
    <w:rsid w:val="00A16694"/>
    <w:rsid w:val="00A16CFA"/>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26CF"/>
    <w:rsid w:val="00A43821"/>
    <w:rsid w:val="00A44A99"/>
    <w:rsid w:val="00A46E6F"/>
    <w:rsid w:val="00A477F6"/>
    <w:rsid w:val="00A47C44"/>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54D4"/>
    <w:rsid w:val="00AA6140"/>
    <w:rsid w:val="00AA62D1"/>
    <w:rsid w:val="00AA6819"/>
    <w:rsid w:val="00AA78C8"/>
    <w:rsid w:val="00AA7FF5"/>
    <w:rsid w:val="00AB05EC"/>
    <w:rsid w:val="00AB2116"/>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79CF"/>
    <w:rsid w:val="00B046CE"/>
    <w:rsid w:val="00B06459"/>
    <w:rsid w:val="00B07D56"/>
    <w:rsid w:val="00B1185C"/>
    <w:rsid w:val="00B126FF"/>
    <w:rsid w:val="00B15650"/>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F0E85"/>
    <w:rsid w:val="00BF12A0"/>
    <w:rsid w:val="00BF1D2A"/>
    <w:rsid w:val="00BF210D"/>
    <w:rsid w:val="00BF6C88"/>
    <w:rsid w:val="00BF6ED1"/>
    <w:rsid w:val="00BF6F36"/>
    <w:rsid w:val="00C000DD"/>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3A3C"/>
    <w:rsid w:val="00C8419A"/>
    <w:rsid w:val="00C84D40"/>
    <w:rsid w:val="00C850DA"/>
    <w:rsid w:val="00C855D7"/>
    <w:rsid w:val="00C86FE7"/>
    <w:rsid w:val="00C87D5C"/>
    <w:rsid w:val="00C92072"/>
    <w:rsid w:val="00C92539"/>
    <w:rsid w:val="00C92714"/>
    <w:rsid w:val="00C95FA5"/>
    <w:rsid w:val="00CA189B"/>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D89"/>
    <w:rsid w:val="00D223C3"/>
    <w:rsid w:val="00D23ECD"/>
    <w:rsid w:val="00D24073"/>
    <w:rsid w:val="00D24299"/>
    <w:rsid w:val="00D2458F"/>
    <w:rsid w:val="00D24CEF"/>
    <w:rsid w:val="00D259B7"/>
    <w:rsid w:val="00D27A9C"/>
    <w:rsid w:val="00D27B32"/>
    <w:rsid w:val="00D32270"/>
    <w:rsid w:val="00D32783"/>
    <w:rsid w:val="00D328E3"/>
    <w:rsid w:val="00D32E20"/>
    <w:rsid w:val="00D33D11"/>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E96"/>
    <w:rsid w:val="00D512EE"/>
    <w:rsid w:val="00D52ED6"/>
    <w:rsid w:val="00D5368D"/>
    <w:rsid w:val="00D55A97"/>
    <w:rsid w:val="00D567B9"/>
    <w:rsid w:val="00D569F2"/>
    <w:rsid w:val="00D60258"/>
    <w:rsid w:val="00D626B3"/>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17AA"/>
    <w:rsid w:val="00DD31D7"/>
    <w:rsid w:val="00DD4714"/>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4030"/>
    <w:rsid w:val="00EE47A7"/>
    <w:rsid w:val="00EF03CB"/>
    <w:rsid w:val="00EF1660"/>
    <w:rsid w:val="00EF2209"/>
    <w:rsid w:val="00EF2EDA"/>
    <w:rsid w:val="00EF2FBF"/>
    <w:rsid w:val="00EF3175"/>
    <w:rsid w:val="00EF3B82"/>
    <w:rsid w:val="00EF45B5"/>
    <w:rsid w:val="00EF50E6"/>
    <w:rsid w:val="00EF57B4"/>
    <w:rsid w:val="00EF703F"/>
    <w:rsid w:val="00F00DFB"/>
    <w:rsid w:val="00F01D4E"/>
    <w:rsid w:val="00F026C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3D9E"/>
    <w:rsid w:val="00F65C17"/>
    <w:rsid w:val="00F674EE"/>
    <w:rsid w:val="00F67A29"/>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5A1A"/>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BF00155579" TargetMode="External"/><Relationship Id="rId21" Type="http://schemas.openxmlformats.org/officeDocument/2006/relationships/image" Target="media/image11.png"/><Relationship Id="rId34" Type="http://schemas.openxmlformats.org/officeDocument/2006/relationships/hyperlink" Target="https://doi.org/10.1287/mnsc.44.11.S65" TargetMode="External"/><Relationship Id="rId42" Type="http://schemas.openxmlformats.org/officeDocument/2006/relationships/hyperlink" Target="https://doi.org/10.1109/ROBOT.1997.620108" TargetMode="External"/><Relationship Id="rId47" Type="http://schemas.openxmlformats.org/officeDocument/2006/relationships/hyperlink" Target="https://doi.org/10.1007/11537847_21" TargetMode="External"/><Relationship Id="rId50" Type="http://schemas.openxmlformats.org/officeDocument/2006/relationships/hyperlink" Target="https://doi.org/10.1007/978-3-642-16256-5_11" TargetMode="External"/><Relationship Id="rId55" Type="http://schemas.openxmlformats.org/officeDocument/2006/relationships/hyperlink" Target="https://doi.org/10.1007/978-3-540-25928-2_6"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07/978-3-540-25928-2_6" TargetMode="External"/><Relationship Id="rId11" Type="http://schemas.openxmlformats.org/officeDocument/2006/relationships/image" Target="media/image1.png"/><Relationship Id="rId24" Type="http://schemas.openxmlformats.org/officeDocument/2006/relationships/hyperlink" Target="https://github.com/mfshiu/abdi.git" TargetMode="External"/><Relationship Id="rId32" Type="http://schemas.openxmlformats.org/officeDocument/2006/relationships/hyperlink" Target="https://doi.org/10.1007/s40747-015-0003-3" TargetMode="External"/><Relationship Id="rId37" Type="http://schemas.openxmlformats.org/officeDocument/2006/relationships/hyperlink" Target="https://doi.org/10.1016/j.trc.2008.04.003" TargetMode="External"/><Relationship Id="rId40" Type="http://schemas.openxmlformats.org/officeDocument/2006/relationships/hyperlink" Target="https://doi.org/10.48550/arXiv.2109.12386" TargetMode="External"/><Relationship Id="rId45" Type="http://schemas.openxmlformats.org/officeDocument/2006/relationships/hyperlink" Target="https://doi.org/10.1007/978-3-642-17348-6_11" TargetMode="External"/><Relationship Id="rId53" Type="http://schemas.openxmlformats.org/officeDocument/2006/relationships/hyperlink" Target="https://doi.org/10.1007/s40747-020-00147-2" TargetMode="External"/><Relationship Id="rId58" Type="http://schemas.openxmlformats.org/officeDocument/2006/relationships/hyperlink" Target="https://doi.org/10.1007/s13218-014-0314-3"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07/978-3-642-14435-6_1" TargetMode="External"/><Relationship Id="rId30" Type="http://schemas.openxmlformats.org/officeDocument/2006/relationships/hyperlink" Target="https://doi.org/10.1016/j.simpat.2008.08.015" TargetMode="External"/><Relationship Id="rId35" Type="http://schemas.openxmlformats.org/officeDocument/2006/relationships/hyperlink" Target="https://doi.org/10.1017/S0269888900000205" TargetMode="External"/><Relationship Id="rId43" Type="http://schemas.openxmlformats.org/officeDocument/2006/relationships/hyperlink" Target="https://doi.org/10.1109/COMSWA.2008.4554519" TargetMode="External"/><Relationship Id="rId48" Type="http://schemas.openxmlformats.org/officeDocument/2006/relationships/hyperlink" Target="https://doi.org/10.5815/ijcnis.2014.10.02" TargetMode="External"/><Relationship Id="rId56" Type="http://schemas.openxmlformats.org/officeDocument/2006/relationships/hyperlink" Target="https://doi.org/10.1007/978-81-322-3972-7_19" TargetMode="External"/><Relationship Id="rId64" Type="http://schemas.openxmlformats.org/officeDocument/2006/relationships/fontTable" Target="fontTable.xml"/><Relationship Id="rId8" Type="http://schemas.openxmlformats.org/officeDocument/2006/relationships/hyperlink" Target="mailto:pierre@g.ncu.edu.tw" TargetMode="External"/><Relationship Id="rId51" Type="http://schemas.openxmlformats.org/officeDocument/2006/relationships/hyperlink" Target="https://doi.org/10.3390/app1113605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doi.org/10.1371/journal.pcbi.1004829" TargetMode="External"/><Relationship Id="rId38" Type="http://schemas.openxmlformats.org/officeDocument/2006/relationships/hyperlink" Target="https://doi.org/10.1109/IECON.2010.5675295" TargetMode="External"/><Relationship Id="rId46" Type="http://schemas.openxmlformats.org/officeDocument/2006/relationships/hyperlink" Target="https://doi.org/10.1007/11537847_20" TargetMode="External"/><Relationship Id="rId59" Type="http://schemas.openxmlformats.org/officeDocument/2006/relationships/hyperlink" Target="https://doi.org/10.48550/arXiv.1709.08439" TargetMode="External"/><Relationship Id="rId20" Type="http://schemas.openxmlformats.org/officeDocument/2006/relationships/image" Target="media/image10.png"/><Relationship Id="rId41" Type="http://schemas.openxmlformats.org/officeDocument/2006/relationships/hyperlink" Target="https://doi.org/10.1007/s10845-019-01478-9" TargetMode="External"/><Relationship Id="rId54" Type="http://schemas.openxmlformats.org/officeDocument/2006/relationships/hyperlink" Target="https://doi.org/10.1145/2611286.261130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2200/S00091ED1V01Y200705AIM002" TargetMode="External"/><Relationship Id="rId36" Type="http://schemas.openxmlformats.org/officeDocument/2006/relationships/hyperlink" Target="https://doi.org/10.1109/CEC.2007.4424683" TargetMode="External"/><Relationship Id="rId49" Type="http://schemas.openxmlformats.org/officeDocument/2006/relationships/hyperlink" Target="https://doi.org/10.1109/ICDCSW.2003.1203555" TargetMode="External"/><Relationship Id="rId57" Type="http://schemas.openxmlformats.org/officeDocument/2006/relationships/hyperlink" Target="https://doi.org/10.1007/s40747-021-00352-7" TargetMode="External"/><Relationship Id="rId10" Type="http://schemas.openxmlformats.org/officeDocument/2006/relationships/hyperlink" Target="mailto:108582003@cc.ncu.edu.tw" TargetMode="External"/><Relationship Id="rId31" Type="http://schemas.openxmlformats.org/officeDocument/2006/relationships/hyperlink" Target="https://doi.org/10.1016/j.micpro.2022.104507" TargetMode="External"/><Relationship Id="rId44" Type="http://schemas.openxmlformats.org/officeDocument/2006/relationships/hyperlink" Target="https://doi.org/10.1145/2637365.2517216" TargetMode="External"/><Relationship Id="rId52" Type="http://schemas.openxmlformats.org/officeDocument/2006/relationships/hyperlink" Target="https://doi.org/10.3390/app112110026"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08582003@cc.ncu.edu.tw"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109/PSCE.2009.4840087"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6</Pages>
  <Words>6158</Words>
  <Characters>3510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15</cp:revision>
  <cp:lastPrinted>2022-09-05T16:55:00Z</cp:lastPrinted>
  <dcterms:created xsi:type="dcterms:W3CDTF">2024-03-30T14:59:00Z</dcterms:created>
  <dcterms:modified xsi:type="dcterms:W3CDTF">2024-04-12T10:55:00Z</dcterms:modified>
</cp:coreProperties>
</file>